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7655"/>
      </w:tblGrid>
      <w:tr w:rsidR="009A50AF" w:rsidRPr="001B37E6" w14:paraId="76997B5E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255" w14:textId="77777777" w:rsidR="00BA046E" w:rsidRPr="001B37E6" w:rsidRDefault="00BA046E" w:rsidP="00BA04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CC0" w14:textId="74C2215A" w:rsidR="00BA046E" w:rsidRPr="001B37E6" w:rsidRDefault="00BA046E" w:rsidP="00BA046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ด้านส่งเสริมสุขภาพ ป้องกันโรค และคุ้มครองผู้บริโภคเป็นเลิศ (</w:t>
            </w: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P&amp;P Excellence)</w:t>
            </w:r>
          </w:p>
        </w:tc>
      </w:tr>
      <w:tr w:rsidR="009A50AF" w:rsidRPr="001B37E6" w14:paraId="7001866F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922" w14:textId="1464AB71" w:rsidR="00BA046E" w:rsidRPr="001B37E6" w:rsidRDefault="00BA046E" w:rsidP="00BA04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ที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473" w14:textId="7F4186D5" w:rsidR="00BA046E" w:rsidRPr="001B37E6" w:rsidRDefault="00BA046E" w:rsidP="00BA046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การพัฒนาคุณภาพชีวิตระดับอำเภอ</w:t>
            </w:r>
          </w:p>
        </w:tc>
      </w:tr>
      <w:tr w:rsidR="009A50AF" w:rsidRPr="001B37E6" w14:paraId="7F283784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52E" w14:textId="77777777" w:rsidR="00BA046E" w:rsidRPr="001B37E6" w:rsidRDefault="00BA046E" w:rsidP="00BA04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C11" w14:textId="3AF2544B" w:rsidR="00BA046E" w:rsidRPr="001B37E6" w:rsidRDefault="00C87F4A" w:rsidP="00BA046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BA046E"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โครงการการพัฒนาคุณภาพชีวิตระดับอำเภอ (พชอ.)</w:t>
            </w:r>
          </w:p>
        </w:tc>
      </w:tr>
      <w:tr w:rsidR="009A50AF" w:rsidRPr="001B37E6" w14:paraId="3FB35392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50F" w14:textId="77777777" w:rsidR="000D4D0A" w:rsidRPr="001B37E6" w:rsidRDefault="000D4D0A" w:rsidP="00BA24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</w:t>
            </w:r>
            <w:r w:rsidR="00BA2479"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สดงผ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E56" w14:textId="77777777" w:rsidR="00BA2479" w:rsidRPr="001B37E6" w:rsidRDefault="00BA2479" w:rsidP="00BA247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ต</w:t>
            </w: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</w:tr>
      <w:tr w:rsidR="009A50AF" w:rsidRPr="001B37E6" w14:paraId="35B0B90A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912" w14:textId="77777777" w:rsidR="000D4D0A" w:rsidRPr="001B37E6" w:rsidRDefault="000D4D0A" w:rsidP="00BA24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9FE" w14:textId="2FAEA0A0" w:rsidR="000D4D0A" w:rsidRPr="001B37E6" w:rsidRDefault="00B830FE" w:rsidP="001946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</w:t>
            </w:r>
            <w:r w:rsidR="004C4CC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417E1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F20A1"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ของอำเภอผ่านเกณฑ์การประเมินการพัฒนาคุณภาพชีวิตที่มีคุณภาพ</w:t>
            </w:r>
          </w:p>
        </w:tc>
      </w:tr>
      <w:tr w:rsidR="009A50AF" w:rsidRPr="001B37E6" w14:paraId="4340CF37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089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6C9" w14:textId="77777777" w:rsidR="000F20A1" w:rsidRPr="001B37E6" w:rsidRDefault="000F20A1" w:rsidP="000F20A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คุณภาพชีวิตที่มีคุณภาพ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ายถึง การประเมินการพัฒนาคุณภาพชีวิตระดับอำเภอ ที่ดำเนินงานพัฒนาคุณภาพชีวิตของประชาชนเป็นไปตามเจตนารมณ์ของระเบียบสำนักนายกรัฐมนตรีว่าด้วยการพัฒนาคุณภาพชีวิตระดับพื้นที่ พ.ศ.2561 ตามองค์ประกอบ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CCARE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ประเด็นที่พื้นที่กำหนดในการพัฒนาคุณภาพชีวิต โดยมีผลลัพธ์การพัฒนาระบบสุขภาพระดับอำเภอที่สามารถยกระดับขึ้นหนึ่งระดับทุกข้อ หรือตั้งแต่ระดับสามขึ้นไปทุกข้อ โดยการประเมินตนเองและประเมินระดับจังหวัด </w:t>
            </w:r>
          </w:p>
          <w:p w14:paraId="5EF81B0E" w14:textId="17DD64B3" w:rsidR="000F20A1" w:rsidRPr="001B37E6" w:rsidRDefault="000F20A1" w:rsidP="000F20A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ำเภอ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ายถึง เป็นหน่วยราชการบริหารรองจากจังหวัด มีนายอำเภอเป็นหัวหน้าปกครองและเป็นผู้นำในการทำงานร่วมกับท้องถิ่นและภาคส่วนต่าง ๆ ในการดูแลประชาชนและส่งเสริมให้ประชาชนดูแลตนเอง ครอบครัวและชุมชนร่วมกัน โดยใช้ปัญหาความทุกข์ยากของประชาชนในพื้นที่ระดับหมู่บ้าน ตำบล อำเภอ เป็นเป้าหมายร่วมในการพัฒนาคุณภาพชีวิตภายใต้บริบทของแต่ละพื้นที่จำนวน 878 แห่ง</w:t>
            </w:r>
          </w:p>
          <w:p w14:paraId="6F32C059" w14:textId="77777777" w:rsidR="000F20A1" w:rsidRPr="001B37E6" w:rsidRDefault="000F20A1" w:rsidP="000F20A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ราะบาง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ายถึง กลุ่มบุคคลที่ขาดความสามารถในการปกป้องสิทธิผลประโยชน์ของตนเนื่องจากขาดอำนาจ การศึกษา ทรัพยากร ความเข้มแข็ง มีความเสี่ยงสูงที่จะถูกคุกคามจากปัจจัยเสี่ยงด้านต่าง ๆ เช่น สุขภาพ สังคม เศรษฐกิจ สิ่งแวดล้อม และภัยพิบัติทางธรรมชาติหรืออื่น ๆ เป็นผู้ที่มีข้อจำกัดในเรื่องในการจัดการความเสี่ยงและผลกระทบที่ตามมา การช่วยเหลือตัวเอง การตัดสินใจ และอำนาจต่อรอง ต้องการการดูแลเป็นพิเศษ ต้องการการสนับสนุน การปกป้อง การช่วยเหลือทางกาย จิต หรือทางสังคม จากผู้อื่น ตัวอย่างกลุ่มเปราะบาง เช่น เด็ก ผู้สูงอายุที่ช่วยตัวเองไม่ได้ คนที่ถูกสังคมตีตรา ผู้ป่วยบางประเภท แรงงานต่างด้าวที่ผิดกฎหมาย ผู้ติดสารเสพติดที่ผิดกฎหมาย คนพิการ คนที่ทำผิด</w:t>
            </w:r>
            <w:r w:rsidRPr="001B37E6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กฎหมาย/อาชญากร และคนที่ได้รับผลกระทบจากการแพร่ระบาดของโรคติดเชื้อไวรัสโคโรนา 2019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90A157D" w14:textId="182904AA" w:rsidR="000F20A1" w:rsidRPr="001B37E6" w:rsidRDefault="000F20A1" w:rsidP="000F20A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เปราะบางด้านสุขภาพ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ิจารณาจากปัจจัยกำหนดสุขภาพด้านสังคม อย่างน้อย 2 </w:t>
            </w:r>
            <w:r w:rsidR="00454768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 3 ปัจจัย ดังนี้</w:t>
            </w:r>
          </w:p>
          <w:p w14:paraId="62E71953" w14:textId="1C91D865" w:rsidR="000F20A1" w:rsidRPr="001B37E6" w:rsidRDefault="000F20A1" w:rsidP="000F20A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คนชายขอบที่ถูกเลือกปฏิบัติจากสังคม เช่น คนยากจน คนไร้รัฐ ชาติพันธุ์กลุ่มน้อย แรงงานข้ามชาติ เด็กกำพร้า ผู้เคยได้รับโทษ ฯลฯ</w:t>
            </w:r>
          </w:p>
          <w:p w14:paraId="56C378D7" w14:textId="5A6FC7F6" w:rsidR="000F20A1" w:rsidRPr="001B37E6" w:rsidRDefault="000F20A1" w:rsidP="000F20A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คนที่มีข้อจำกัดในการเข้าถึงบริการด้านสุขภาพ เช่น ผู้ที่ไม่มีหลักประกันสุขภาพ คนที่มีถิ่นที่อยู่อาศัยในพื้นที่ห่างไกล</w:t>
            </w:r>
          </w:p>
          <w:p w14:paraId="23FFBB54" w14:textId="6166559C" w:rsidR="000F20A1" w:rsidRPr="001B37E6" w:rsidRDefault="000F20A1" w:rsidP="000F20A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คนที่มีความเสี่ยงต่อการถูกถอดทิ้งหรือการถูกกระทำทารุณถ้าไม่ได้รับการตอบสนองความต้องการด้านสุขภาพในระยะยาว เช่น ผู้สูงอายุ ผู้พิการทางกาย ผู้พิการทางจิตเวช ผู้ป่วยติดบ้าน ผู้ป่วยติดเตียง</w:t>
            </w:r>
          </w:p>
          <w:p w14:paraId="35CAE1AF" w14:textId="70A62D65" w:rsidR="000F20A1" w:rsidRPr="001B37E6" w:rsidRDefault="000F20A1" w:rsidP="000F20A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อ้างอิง : บวรศม ลีระพันธ์ และคณะ แนวคิดและแนวทางปฏิบัติเพื่อตอบสนองความต้องการด้านสุขภาพของประชาชนกลุ่มเปราะบางในประเทศไทย : สถาบันวิจัยระบบสาธารณสุข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59)</w:t>
            </w:r>
          </w:p>
        </w:tc>
      </w:tr>
      <w:tr w:rsidR="009A50AF" w:rsidRPr="001B37E6" w14:paraId="4B5C3116" w14:textId="77777777" w:rsidTr="00BA046E">
        <w:tc>
          <w:tcPr>
            <w:tcW w:w="10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4640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ณฑ์เป้าหมาย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</w:p>
          <w:tbl>
            <w:tblPr>
              <w:tblW w:w="1017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35"/>
              <w:gridCol w:w="2127"/>
              <w:gridCol w:w="1974"/>
              <w:gridCol w:w="2018"/>
              <w:gridCol w:w="2018"/>
            </w:tblGrid>
            <w:tr w:rsidR="004718E6" w:rsidRPr="001B37E6" w14:paraId="7443801F" w14:textId="6F2C3862" w:rsidTr="004718E6">
              <w:trPr>
                <w:jc w:val="center"/>
              </w:trPr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72BCD" w14:textId="69E89D41" w:rsidR="004718E6" w:rsidRPr="001B37E6" w:rsidRDefault="004718E6" w:rsidP="004718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2566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45D3DA" w14:textId="57D29F90" w:rsidR="004718E6" w:rsidRPr="001B37E6" w:rsidRDefault="004718E6" w:rsidP="004718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256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DD1A6D" w14:textId="2B0E8FC9" w:rsidR="004718E6" w:rsidRPr="001B37E6" w:rsidRDefault="004718E6" w:rsidP="004718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2568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F5DD6F" w14:textId="74247481" w:rsidR="004718E6" w:rsidRPr="001B37E6" w:rsidRDefault="004718E6" w:rsidP="004718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2569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4BA555" w14:textId="51CA0ECB" w:rsidR="004718E6" w:rsidRPr="001B37E6" w:rsidRDefault="004718E6" w:rsidP="004718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2570</w:t>
                  </w:r>
                </w:p>
              </w:tc>
            </w:tr>
            <w:tr w:rsidR="004718E6" w:rsidRPr="001B37E6" w14:paraId="52251B98" w14:textId="46194908" w:rsidTr="004718E6">
              <w:trPr>
                <w:jc w:val="center"/>
              </w:trPr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BDA930" w14:textId="766BE9C7" w:rsidR="004718E6" w:rsidRPr="001B37E6" w:rsidRDefault="004718E6" w:rsidP="004718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85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972D54" w14:textId="4F1AF198" w:rsidR="004718E6" w:rsidRPr="001B37E6" w:rsidRDefault="004718E6" w:rsidP="004718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8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2EA53" w14:textId="032F82AC" w:rsidR="004718E6" w:rsidRPr="001B37E6" w:rsidRDefault="004718E6" w:rsidP="004718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89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41D88A" w14:textId="2F31C953" w:rsidR="004718E6" w:rsidRPr="001B37E6" w:rsidRDefault="004718E6" w:rsidP="004718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0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D440D4" w14:textId="04886B65" w:rsidR="004718E6" w:rsidRPr="001B37E6" w:rsidRDefault="004718E6" w:rsidP="004718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2</w:t>
                  </w:r>
                </w:p>
              </w:tc>
            </w:tr>
          </w:tbl>
          <w:p w14:paraId="74A07959" w14:textId="77777777" w:rsidR="000D4D0A" w:rsidRPr="001B37E6" w:rsidRDefault="000D4D0A" w:rsidP="001946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A50AF" w:rsidRPr="001B37E6" w14:paraId="683AF97B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63F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วัตถุประสงค์</w:t>
            </w: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CC8" w14:textId="57D55861" w:rsidR="000D4D0A" w:rsidRPr="001B37E6" w:rsidRDefault="000F20A1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เพื่อพัฒนาคุณภาพชีวิตของประชาชนและดูแลกลุ่มเปราะบางในพื้นที่ให้มีคุณภาพชีวิตที่ดีขึ้น โดยใช้หลักการ “พื้นที่เป็นฐาน ประชาชนเป็นศูนย์กลาง” เป็นไปตามเจตนารมณ์ของระเบียบสำนักนายกรัฐมนตรีว่าด้วยการพัฒนาคุณภาพชีวิตระดับพื้นที่ พ.ศ.2561</w:t>
            </w:r>
          </w:p>
        </w:tc>
      </w:tr>
      <w:tr w:rsidR="009A50AF" w:rsidRPr="001B37E6" w14:paraId="489247EA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FB2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EB9A" w14:textId="14AD4D1A" w:rsidR="000D4D0A" w:rsidRPr="001B37E6" w:rsidRDefault="000F20A1" w:rsidP="001946C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ทุกอำเภอ ( 878 อำเภอ)</w:t>
            </w:r>
          </w:p>
        </w:tc>
      </w:tr>
      <w:tr w:rsidR="009A50AF" w:rsidRPr="001B37E6" w14:paraId="6C506658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19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58CD" w14:textId="73DB73EF" w:rsidR="000D4D0A" w:rsidRPr="001B37E6" w:rsidRDefault="000F20A1" w:rsidP="001946C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รายงาน</w:t>
            </w:r>
          </w:p>
        </w:tc>
      </w:tr>
      <w:tr w:rsidR="009A50AF" w:rsidRPr="001B37E6" w14:paraId="70ADCD93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ECF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AA51" w14:textId="4546F636" w:rsidR="000D4D0A" w:rsidRPr="001B37E6" w:rsidRDefault="000F20A1" w:rsidP="001946C8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เขตสุขภาพ / สำนักงานสาธารณสุขจังหวัด /สำนักงานสาธารณสุขอำเภอ/โรงพยาบาล</w:t>
            </w:r>
          </w:p>
        </w:tc>
      </w:tr>
      <w:tr w:rsidR="009A50AF" w:rsidRPr="001B37E6" w14:paraId="11FDCE88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CAC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E74" w14:textId="771013C7" w:rsidR="000D4D0A" w:rsidRPr="001B37E6" w:rsidRDefault="000F20A1" w:rsidP="000F20A1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 =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อำเภอที่ผ่านเกณฑ์การประเมินการพัฒนาคุณภาพชีวิต </w:t>
            </w:r>
          </w:p>
        </w:tc>
      </w:tr>
      <w:tr w:rsidR="009A50AF" w:rsidRPr="001B37E6" w14:paraId="41A22AC2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95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24B" w14:textId="610E278C" w:rsidR="000D4D0A" w:rsidRPr="001B37E6" w:rsidRDefault="000F20A1" w:rsidP="001946C8">
            <w:pPr>
              <w:tabs>
                <w:tab w:val="left" w:pos="2826"/>
              </w:tabs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 =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อำเภอ 878 แห่ง</w:t>
            </w:r>
          </w:p>
        </w:tc>
      </w:tr>
      <w:tr w:rsidR="009A50AF" w:rsidRPr="001B37E6" w14:paraId="377E549B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35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1BB" w14:textId="0EEAE056" w:rsidR="000D4D0A" w:rsidRPr="001B37E6" w:rsidRDefault="000F20A1" w:rsidP="001946C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/B) ×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9A50AF" w:rsidRPr="001B37E6" w14:paraId="7BD3955D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7B4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C40" w14:textId="6A72A6B1" w:rsidR="000D4D0A" w:rsidRPr="001B37E6" w:rsidRDefault="000F20A1" w:rsidP="001946C8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</w:tr>
      <w:tr w:rsidR="009A50AF" w:rsidRPr="001B37E6" w14:paraId="745D70EC" w14:textId="77777777" w:rsidTr="00BA04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10094" w:type="dxa"/>
            <w:gridSpan w:val="2"/>
          </w:tcPr>
          <w:p w14:paraId="7F16031F" w14:textId="2A4A8F27" w:rsidR="000D4D0A" w:rsidRPr="001B37E6" w:rsidRDefault="000D4D0A" w:rsidP="001946C8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 :</w:t>
            </w:r>
          </w:p>
          <w:p w14:paraId="0964E3A4" w14:textId="45678FB0" w:rsidR="000D4D0A" w:rsidRPr="001B37E6" w:rsidRDefault="000D4D0A" w:rsidP="006F7FF2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256</w:t>
            </w:r>
            <w:r w:rsidR="007F2F29"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4"/>
              <w:gridCol w:w="2494"/>
              <w:gridCol w:w="2494"/>
              <w:gridCol w:w="2494"/>
            </w:tblGrid>
            <w:tr w:rsidR="00417E14" w:rsidRPr="001B37E6" w14:paraId="0EAC2EC5" w14:textId="77777777" w:rsidTr="00417E14">
              <w:tc>
                <w:tcPr>
                  <w:tcW w:w="2494" w:type="dxa"/>
                  <w:shd w:val="clear" w:color="auto" w:fill="auto"/>
                </w:tcPr>
                <w:p w14:paraId="7E7DBFA0" w14:textId="77777777" w:rsidR="000D4D0A" w:rsidRPr="001B37E6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392D4E0B" w14:textId="77777777" w:rsidR="000D4D0A" w:rsidRPr="001B37E6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1A17CBA6" w14:textId="77777777" w:rsidR="000D4D0A" w:rsidRPr="001B37E6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1DEC5601" w14:textId="77777777" w:rsidR="000D4D0A" w:rsidRPr="001B37E6" w:rsidRDefault="000D4D0A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417E14" w:rsidRPr="001B37E6" w14:paraId="17D44E50" w14:textId="77777777" w:rsidTr="00417E14">
              <w:trPr>
                <w:trHeight w:val="178"/>
              </w:trPr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3E5C82" w14:textId="77777777" w:rsidR="00524B33" w:rsidRPr="001B37E6" w:rsidRDefault="00524B33" w:rsidP="00524B33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. มีคำสั่งคณะกรรมการพัฒนาคุณภาพชีวิตระดับอำเภอที่เป็นปัจจุบัน</w:t>
                  </w:r>
                </w:p>
                <w:p w14:paraId="526FD1B3" w14:textId="77777777" w:rsidR="00524B33" w:rsidRPr="001B37E6" w:rsidRDefault="00524B33" w:rsidP="00524B33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2. มีการประชุมคัดเลือกประเด็นสำคัญตามบริบทของพื้นที่เกี่ยวกับการพัฒนาคุณภาพชีวิต อย่างน้อย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2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ประเด็น เพื่อวางแผนการพัฒนาหรือแก้ไขปัญหา</w:t>
                  </w:r>
                </w:p>
                <w:p w14:paraId="26CC9E37" w14:textId="77777777" w:rsidR="00524B33" w:rsidRPr="001B37E6" w:rsidRDefault="00524B33" w:rsidP="00524B33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3 มีการกำหนดเป้าหมายการดูแลกลุ่มเปราะบางตามบริบทของพื้นที่ </w:t>
                  </w:r>
                </w:p>
                <w:p w14:paraId="7E8AFD33" w14:textId="6FBD49AE" w:rsidR="00524B33" w:rsidRPr="001B37E6" w:rsidRDefault="00524B33" w:rsidP="00524B33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4.ทุกอำเภอมีการประเมินตนเองตามแบบการประเมิน</w:t>
                  </w:r>
                  <w:r w:rsidR="00B1470D"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UCCARE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และวางแผนการพัฒนาร่วมกับจังหวัด</w:t>
                  </w: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A83FD5" w14:textId="77777777" w:rsidR="00524B33" w:rsidRPr="001B37E6" w:rsidRDefault="00524B33" w:rsidP="00524B3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1. มีคณะทำงานตามประเด็นวางแผนแนวทางในการขับเคลื่อนประเด็นการพัฒนาคุณภาพชีวิตตามที่พื้นที่กำหนด </w:t>
                  </w:r>
                </w:p>
                <w:p w14:paraId="55C3CCB1" w14:textId="77777777" w:rsidR="00524B33" w:rsidRPr="001B37E6" w:rsidRDefault="00524B33" w:rsidP="00524B33">
                  <w:pPr>
                    <w:spacing w:after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. มีการบริหารจัดการ</w:t>
                  </w:r>
                  <w:r w:rsidR="006F7FF2"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บูรณาการทรัพยากร(คน เงิน ของ ความรู้ ข้อมูล) ของทุกภาคส่วนที่เกี่ยวข้องในการขับเคลื่อนประเด็นฯ การพัฒนาคุณภาพชีวิตประชาชนและดูแลกลุ่มเปราะบาง</w:t>
                  </w:r>
                </w:p>
                <w:p w14:paraId="3520923A" w14:textId="2D3E8DAD" w:rsidR="00324F66" w:rsidRPr="001B37E6" w:rsidRDefault="00324F66" w:rsidP="00524B33">
                  <w:pPr>
                    <w:spacing w:after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3.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ติดตามการดำเนินงานตามประเด็นของ </w:t>
                  </w:r>
                  <w:proofErr w:type="gramStart"/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พชอ.ผ่าน</w:t>
                  </w:r>
                  <w:proofErr w:type="gramEnd"/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CL UCCARE</w:t>
                  </w: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AFAA07" w14:textId="77777777" w:rsidR="007F4CA1" w:rsidRPr="001B37E6" w:rsidRDefault="007F4CA1" w:rsidP="00524B33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1.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ประเมินผลการดำเนินงาน </w:t>
                  </w:r>
                  <w:r w:rsidR="00324F66"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จากระบบ </w:t>
                  </w:r>
                  <w:r w:rsidR="00324F66"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CL UCCARE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242DB719" w14:textId="6D5D3D9B" w:rsidR="007F4CA1" w:rsidRPr="001B37E6" w:rsidRDefault="00122DEA" w:rsidP="007F4CA1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2.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มีการติดตามการดำเนินงานพัฒนาคุณภาพชีวิตประชาชน การดูแลกลุ่มเปราะบาง</w:t>
                  </w:r>
                  <w:r w:rsidR="007F4CA1"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0CC0F043" w14:textId="5B458FEE" w:rsidR="007F4CA1" w:rsidRPr="001B37E6" w:rsidRDefault="007F4CA1" w:rsidP="007F4CA1">
                  <w:pPr>
                    <w:spacing w:after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โดยใช้กระบวนการเยี่ยมเสริมพลังของทีมระดับจังหวัดและเขต</w:t>
                  </w:r>
                </w:p>
                <w:p w14:paraId="3D9688EC" w14:textId="1C590858" w:rsidR="00324F66" w:rsidRPr="001B37E6" w:rsidRDefault="00324F66" w:rsidP="00524B33">
                  <w:pPr>
                    <w:spacing w:after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DA57D7" w14:textId="77777777" w:rsidR="00524B33" w:rsidRPr="001B37E6" w:rsidRDefault="00524B33" w:rsidP="00524B3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1.อำเภอมีการดำเนินงานและผ่านเกณฑ์การประเมินการพัฒนาคุณภาพชีวิตที่มีคุณภาพ </w:t>
                  </w:r>
                </w:p>
                <w:p w14:paraId="4A68CBAA" w14:textId="68F84922" w:rsidR="00524B33" w:rsidRPr="001B37E6" w:rsidRDefault="00524B33" w:rsidP="00524B3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B72833" w:rsidRPr="001B37E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85</w:t>
                  </w:r>
                </w:p>
                <w:p w14:paraId="315A1C90" w14:textId="2774C639" w:rsidR="00524B33" w:rsidRPr="001B37E6" w:rsidRDefault="00524B33" w:rsidP="00524B33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.พชอ.ที่มีคุณภาพดูแลคุณภาพชีวิต</w:t>
                  </w:r>
                  <w:r w:rsidR="008F36E5"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br/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กลุ่มเปราะบาง จำนวน </w:t>
                  </w:r>
                  <w:r w:rsidR="00B72833"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3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ล้านคน</w:t>
                  </w:r>
                </w:p>
                <w:p w14:paraId="530F9502" w14:textId="77777777" w:rsidR="00524B33" w:rsidRPr="001B37E6" w:rsidRDefault="00524B33" w:rsidP="00524B33">
                  <w:pPr>
                    <w:spacing w:after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3F211CDF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407BC" w:rsidRPr="001B37E6" w14:paraId="17201DA3" w14:textId="77777777" w:rsidTr="00BA04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10094" w:type="dxa"/>
            <w:gridSpan w:val="2"/>
          </w:tcPr>
          <w:p w14:paraId="66ABD2E9" w14:textId="77777777" w:rsidR="000407BC" w:rsidRPr="001B37E6" w:rsidRDefault="000407BC" w:rsidP="000407B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1B37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4"/>
              <w:gridCol w:w="2494"/>
              <w:gridCol w:w="2494"/>
              <w:gridCol w:w="2494"/>
            </w:tblGrid>
            <w:tr w:rsidR="000407BC" w:rsidRPr="001B37E6" w14:paraId="5F1BB16B" w14:textId="77777777" w:rsidTr="00417E14">
              <w:tc>
                <w:tcPr>
                  <w:tcW w:w="2494" w:type="dxa"/>
                  <w:shd w:val="clear" w:color="auto" w:fill="auto"/>
                </w:tcPr>
                <w:p w14:paraId="68C71E37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39DF2190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40175546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5A2F2E9A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8F36E5" w:rsidRPr="001B37E6" w14:paraId="0A9182CE" w14:textId="77777777" w:rsidTr="00417E14">
              <w:trPr>
                <w:trHeight w:val="178"/>
              </w:trPr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725027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79D2CA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987B6F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777834" w14:textId="7886ACD8" w:rsidR="008F36E5" w:rsidRPr="001B37E6" w:rsidRDefault="008F36E5" w:rsidP="008F36E5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1.อำเภอมีการดำเนินงานและผ่านเกณฑ์การประเมินการพัฒนาคุณภาพชีวิตที่มีคุณภาพ </w:t>
                  </w:r>
                  <w:r w:rsidRPr="001B37E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1B37E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87</w:t>
                  </w:r>
                </w:p>
                <w:p w14:paraId="50C4021A" w14:textId="3A45F2E2" w:rsidR="008F36E5" w:rsidRPr="001B37E6" w:rsidRDefault="008F36E5" w:rsidP="008F36E5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 xml:space="preserve">2.พชอ.ที่มีคุณภาพดูแลคุณภาพชีวิต จำนวน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3.2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ล้านคน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ขยายกลุ่มเป้าหมาย)</w:t>
                  </w:r>
                </w:p>
              </w:tc>
            </w:tr>
          </w:tbl>
          <w:p w14:paraId="3AFD011A" w14:textId="77777777" w:rsidR="000407BC" w:rsidRPr="001B37E6" w:rsidRDefault="000407BC" w:rsidP="000407BC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407BC" w:rsidRPr="001B37E6" w14:paraId="620B72DA" w14:textId="77777777" w:rsidTr="00BA04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10094" w:type="dxa"/>
            <w:gridSpan w:val="2"/>
          </w:tcPr>
          <w:p w14:paraId="0B53C6C5" w14:textId="77777777" w:rsidR="000407BC" w:rsidRPr="001B37E6" w:rsidRDefault="000407BC" w:rsidP="000407B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ี 256</w:t>
            </w:r>
            <w:r w:rsidRPr="001B37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4"/>
              <w:gridCol w:w="2494"/>
              <w:gridCol w:w="2494"/>
              <w:gridCol w:w="2494"/>
            </w:tblGrid>
            <w:tr w:rsidR="000407BC" w:rsidRPr="001B37E6" w14:paraId="24CB83FE" w14:textId="77777777" w:rsidTr="00417E14">
              <w:tc>
                <w:tcPr>
                  <w:tcW w:w="2494" w:type="dxa"/>
                  <w:shd w:val="clear" w:color="auto" w:fill="auto"/>
                </w:tcPr>
                <w:p w14:paraId="27FD344E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37CC6BC7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384F8A29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5E740AB4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8F36E5" w:rsidRPr="001B37E6" w14:paraId="379A4D32" w14:textId="77777777" w:rsidTr="00417E14">
              <w:trPr>
                <w:trHeight w:val="178"/>
              </w:trPr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9370A1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54A3A8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1755B2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E50943" w14:textId="778C9232" w:rsidR="008F36E5" w:rsidRPr="001B37E6" w:rsidRDefault="008F36E5" w:rsidP="008F36E5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1.อำเภอมีการดำเนินงานและผ่านเกณฑ์การประเมินการพัฒนาคุณภาพชีวิตที่มีคุณภาพ </w:t>
                  </w:r>
                  <w:r w:rsidRPr="001B37E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้อยละ 89</w:t>
                  </w:r>
                </w:p>
                <w:p w14:paraId="6D3F7C8E" w14:textId="2883A5C4" w:rsidR="008F36E5" w:rsidRPr="001B37E6" w:rsidRDefault="008F36E5" w:rsidP="008F36E5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2.พชอ.ที่มีคุณภาพดูแลคุณภาพชีวิต จำนวน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3.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5 ล้านคน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ขยายกลุ่มเป้าหมาย)</w:t>
                  </w:r>
                </w:p>
              </w:tc>
            </w:tr>
          </w:tbl>
          <w:p w14:paraId="4AC77CCC" w14:textId="77777777" w:rsidR="000407BC" w:rsidRPr="001B37E6" w:rsidRDefault="000407BC" w:rsidP="000407BC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407BC" w:rsidRPr="001B37E6" w14:paraId="3F6A7C44" w14:textId="77777777" w:rsidTr="00BA04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10094" w:type="dxa"/>
            <w:gridSpan w:val="2"/>
          </w:tcPr>
          <w:p w14:paraId="35904983" w14:textId="77777777" w:rsidR="000407BC" w:rsidRPr="001B37E6" w:rsidRDefault="000407BC" w:rsidP="000407B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1B37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4"/>
              <w:gridCol w:w="2494"/>
              <w:gridCol w:w="2494"/>
              <w:gridCol w:w="2494"/>
            </w:tblGrid>
            <w:tr w:rsidR="000407BC" w:rsidRPr="001B37E6" w14:paraId="6575F62D" w14:textId="77777777" w:rsidTr="00417E14">
              <w:tc>
                <w:tcPr>
                  <w:tcW w:w="2494" w:type="dxa"/>
                  <w:shd w:val="clear" w:color="auto" w:fill="auto"/>
                </w:tcPr>
                <w:p w14:paraId="7B60F1F7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512F8698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274B446B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0D8C967D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8F36E5" w:rsidRPr="001B37E6" w14:paraId="0A97C973" w14:textId="77777777" w:rsidTr="00417E14">
              <w:trPr>
                <w:trHeight w:val="178"/>
              </w:trPr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720219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C76C8C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C0D40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27EC5B" w14:textId="0F023119" w:rsidR="008F36E5" w:rsidRPr="001B37E6" w:rsidRDefault="008F36E5" w:rsidP="008F36E5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1.อำเภอมีการดำเนินงานและผ่านเกณฑ์การประเมินการพัฒนาคุณภาพชีวิตที่มีคุณภาพ </w:t>
                  </w:r>
                  <w:r w:rsidRPr="001B37E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้อยละ 90</w:t>
                  </w:r>
                </w:p>
                <w:p w14:paraId="73B53AA5" w14:textId="2671793C" w:rsidR="008F36E5" w:rsidRPr="001B37E6" w:rsidRDefault="008F36E5" w:rsidP="008F36E5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2.พชอ.ที่มีคุณภาพดูแลคุณภาพชีวิต จำนวน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3.</w:t>
                  </w:r>
                  <w:r w:rsidR="00766EE8"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7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ล้านคน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ขยายกลุ่มเป้าหมาย)</w:t>
                  </w:r>
                </w:p>
              </w:tc>
            </w:tr>
          </w:tbl>
          <w:p w14:paraId="08D3C648" w14:textId="77777777" w:rsidR="000407BC" w:rsidRPr="001B37E6" w:rsidRDefault="000407BC" w:rsidP="000407BC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407BC" w:rsidRPr="001B37E6" w14:paraId="339E68CE" w14:textId="77777777" w:rsidTr="00BA04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10094" w:type="dxa"/>
            <w:gridSpan w:val="2"/>
          </w:tcPr>
          <w:p w14:paraId="7C17FDD7" w14:textId="77777777" w:rsidR="000407BC" w:rsidRPr="001B37E6" w:rsidRDefault="000407BC" w:rsidP="000407B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1B37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4"/>
              <w:gridCol w:w="2494"/>
              <w:gridCol w:w="2494"/>
              <w:gridCol w:w="2494"/>
            </w:tblGrid>
            <w:tr w:rsidR="000407BC" w:rsidRPr="001B37E6" w14:paraId="15D0E5B0" w14:textId="77777777" w:rsidTr="00417E14">
              <w:tc>
                <w:tcPr>
                  <w:tcW w:w="2494" w:type="dxa"/>
                  <w:shd w:val="clear" w:color="auto" w:fill="auto"/>
                </w:tcPr>
                <w:p w14:paraId="3F7222BB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18AB4311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7D38A290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494" w:type="dxa"/>
                  <w:shd w:val="clear" w:color="auto" w:fill="auto"/>
                </w:tcPr>
                <w:p w14:paraId="00C161C8" w14:textId="77777777" w:rsidR="000407BC" w:rsidRPr="001B37E6" w:rsidRDefault="000407BC" w:rsidP="000407B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8F36E5" w:rsidRPr="001B37E6" w14:paraId="49F842D8" w14:textId="77777777" w:rsidTr="00417E14">
              <w:trPr>
                <w:trHeight w:val="178"/>
              </w:trPr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0854FA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B0B719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6D2C16" w14:textId="77777777" w:rsidR="008F36E5" w:rsidRPr="001B37E6" w:rsidRDefault="008F36E5" w:rsidP="008F36E5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4CBF6F" w14:textId="58B15E20" w:rsidR="008F36E5" w:rsidRPr="001B37E6" w:rsidRDefault="008F36E5" w:rsidP="008F36E5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1.อำเภอมีการดำเนินงานและผ่านเกณฑ์การประเมินการพัฒนาคุณภาพชีวิตที่มีคุณภาพ </w:t>
                  </w:r>
                  <w:r w:rsidRPr="001B37E6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้อยละ 92</w:t>
                  </w:r>
                </w:p>
                <w:p w14:paraId="51411CBC" w14:textId="5BB18C9E" w:rsidR="008F36E5" w:rsidRPr="001B37E6" w:rsidRDefault="008F36E5" w:rsidP="008F36E5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.พชอ.ที่มีคุณภาพดูแลคุณภาพชีวิต จำนวน 4 ล้านคน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ขยายกลุ่มเป้าหมาย)</w:t>
                  </w:r>
                </w:p>
              </w:tc>
            </w:tr>
          </w:tbl>
          <w:p w14:paraId="7FAD3A31" w14:textId="77777777" w:rsidR="000407BC" w:rsidRPr="001B37E6" w:rsidRDefault="000407BC" w:rsidP="000407BC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A50AF" w:rsidRPr="001B37E6" w14:paraId="5B27EFEE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CBD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ิธีการประเมินผล 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9D59" w14:textId="77777777" w:rsidR="00524B33" w:rsidRPr="001B37E6" w:rsidRDefault="00524B33" w:rsidP="00524B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มีการกำหนดประเด็นการพัฒนาคุณภาพชีวิตของประชาชน อย่างน้อย 2 ประเด็น</w:t>
            </w:r>
          </w:p>
          <w:p w14:paraId="017807DF" w14:textId="77777777" w:rsidR="00524B33" w:rsidRPr="001B37E6" w:rsidRDefault="00524B33" w:rsidP="00524B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มีการกำหนดเป้าหมายการพัฒนาคุณภาพชีวิตของกลุ่มเปราะบางที่ชัดเจน</w:t>
            </w:r>
          </w:p>
          <w:p w14:paraId="74D2B3C0" w14:textId="77777777" w:rsidR="00524B33" w:rsidRPr="001B37E6" w:rsidRDefault="00524B33" w:rsidP="00524B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มีคณะทำงานในการขับเคลื่อนประเด็นที่กำหนด และมีการบริหารจัดการบูรณาการทรัพยากรของทุกภาคส่วนที่เกี่ยวข้องในการขับเคลื่อนการพัฒนาคุณภาพชีวิตของประชาชนและการดูแลกลุ่มเปราะบาง</w:t>
            </w:r>
          </w:p>
          <w:p w14:paraId="5246C05D" w14:textId="77777777" w:rsidR="00524B33" w:rsidRPr="001B37E6" w:rsidRDefault="00524B33" w:rsidP="00524B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มีรูปแบบการบูรณาการทรัพยากร (คน เงิน ของ ความรู้ ข้อมูล) ที่เป็นรูปธรรมชัดเจน</w:t>
            </w:r>
          </w:p>
          <w:p w14:paraId="126F8402" w14:textId="59A9A8E8" w:rsidR="000D4D0A" w:rsidRPr="001B37E6" w:rsidRDefault="00524B33" w:rsidP="00524B3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5.มีการประเมินการพัฒนาคุณภาพชีวิตระดับอำเภอ ตามองค์ประกอบ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CCARE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การประเมินตนเอง</w:t>
            </w:r>
            <w:r w:rsidR="00B1470D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="00B1470D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โปรแกรม </w:t>
            </w:r>
            <w:r w:rsidR="00B1470D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 UCCARE)</w:t>
            </w:r>
            <w:r w:rsidR="00B1470D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ผู้เยี่ยมระดับจังหวัดและเขต</w:t>
            </w:r>
            <w:r w:rsidR="00B1470D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9A50AF" w:rsidRPr="001B37E6" w14:paraId="4F9BC50F" w14:textId="77777777" w:rsidTr="00BA046E">
        <w:trPr>
          <w:trHeight w:val="9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7F0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อกสารสนับสนุน 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A92" w14:textId="77777777" w:rsidR="00BE4988" w:rsidRPr="001B37E6" w:rsidRDefault="00BE4988" w:rsidP="00BE49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ระเบียบสำนักนายกรัฐมนตรีว่าด้วยการพัฒนาคุณภาพชีวิตระดับพื้นที่ พ.ศ.2561</w:t>
            </w:r>
          </w:p>
          <w:p w14:paraId="04D5AD7B" w14:textId="77777777" w:rsidR="00BE4988" w:rsidRPr="001B37E6" w:rsidRDefault="00BE4988" w:rsidP="00BE49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คู่มือประกอบการพิจารณาระเบียบสำนักนายกรัฐมนตรีว่าด้วยการพัฒนาคุณภาพชีวิตระดับพื้นที่ พ.ศ.2561</w:t>
            </w:r>
          </w:p>
          <w:p w14:paraId="146D0461" w14:textId="77777777" w:rsidR="00BE4988" w:rsidRPr="001B37E6" w:rsidRDefault="00BE4988" w:rsidP="00BE49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คู่มือแนวทางการดำเนินงานตามระเบียบสำนักนายกรัฐมนตรีว่าด้วยการพัฒนาคุณภาพชีวิตระดับพื้นที่ พ.ศ.2561</w:t>
            </w:r>
          </w:p>
          <w:p w14:paraId="109C19F0" w14:textId="0B2A5537" w:rsidR="004C4CCB" w:rsidRPr="001B37E6" w:rsidRDefault="00BE4988" w:rsidP="00BE498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แนวทางการประเมินคุณภาพการพัฒนาคุณภาพชีวิตระดับอำเภอ</w:t>
            </w:r>
            <w:r w:rsidR="00B1470D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1470D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โปรแกรม </w:t>
            </w:r>
            <w:r w:rsidR="00B1470D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 UCCARE</w:t>
            </w:r>
          </w:p>
        </w:tc>
      </w:tr>
      <w:tr w:rsidR="009A50AF" w:rsidRPr="001B37E6" w14:paraId="4C36F6AB" w14:textId="77777777" w:rsidTr="00BA046E">
        <w:trPr>
          <w:trHeight w:val="106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51F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372"/>
              <w:gridCol w:w="1482"/>
              <w:gridCol w:w="1559"/>
              <w:gridCol w:w="1469"/>
            </w:tblGrid>
            <w:tr w:rsidR="009A50AF" w:rsidRPr="001B37E6" w14:paraId="3D9C0EBA" w14:textId="77777777" w:rsidTr="00437340">
              <w:trPr>
                <w:jc w:val="center"/>
              </w:trPr>
              <w:tc>
                <w:tcPr>
                  <w:tcW w:w="1372" w:type="dxa"/>
                  <w:vMerge w:val="restart"/>
                </w:tcPr>
                <w:p w14:paraId="2942537B" w14:textId="77777777" w:rsidR="000D4D0A" w:rsidRPr="001B37E6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372" w:type="dxa"/>
                  <w:vMerge w:val="restart"/>
                </w:tcPr>
                <w:p w14:paraId="70895884" w14:textId="77777777" w:rsidR="000D4D0A" w:rsidRPr="001B37E6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4510" w:type="dxa"/>
                  <w:gridSpan w:val="3"/>
                </w:tcPr>
                <w:p w14:paraId="6015C10E" w14:textId="77777777" w:rsidR="000D4D0A" w:rsidRPr="001B37E6" w:rsidRDefault="000D4D0A" w:rsidP="001B37E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9A50AF" w:rsidRPr="001B37E6" w14:paraId="6DD903DD" w14:textId="77777777" w:rsidTr="00437340">
              <w:trPr>
                <w:jc w:val="center"/>
              </w:trPr>
              <w:tc>
                <w:tcPr>
                  <w:tcW w:w="1372" w:type="dxa"/>
                  <w:vMerge/>
                </w:tcPr>
                <w:p w14:paraId="26EDCAD7" w14:textId="77777777" w:rsidR="000D4D0A" w:rsidRPr="001B37E6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14:paraId="0B8B68B5" w14:textId="77777777" w:rsidR="000D4D0A" w:rsidRPr="001B37E6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482" w:type="dxa"/>
                </w:tcPr>
                <w:p w14:paraId="7E3CAFFB" w14:textId="7AF94DFA" w:rsidR="000D4D0A" w:rsidRPr="001B37E6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="00797256"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</w:t>
                  </w:r>
                  <w:r w:rsidR="00B72833"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79383447" w14:textId="0A24969A" w:rsidR="000D4D0A" w:rsidRPr="001B37E6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="00797256"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</w:t>
                  </w:r>
                  <w:r w:rsidR="00B72833"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469" w:type="dxa"/>
                </w:tcPr>
                <w:p w14:paraId="7C3A90FC" w14:textId="31E382DC" w:rsidR="000D4D0A" w:rsidRPr="001B37E6" w:rsidRDefault="000D4D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="00797256"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</w:t>
                  </w:r>
                  <w:r w:rsidR="00B72833"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</w:t>
                  </w:r>
                </w:p>
              </w:tc>
            </w:tr>
            <w:tr w:rsidR="009A50AF" w:rsidRPr="001B37E6" w14:paraId="6E1C0BE2" w14:textId="77777777" w:rsidTr="00437340">
              <w:trPr>
                <w:jc w:val="center"/>
              </w:trPr>
              <w:tc>
                <w:tcPr>
                  <w:tcW w:w="1372" w:type="dxa"/>
                </w:tcPr>
                <w:p w14:paraId="397619EA" w14:textId="11F25E67" w:rsidR="00B72833" w:rsidRPr="001B37E6" w:rsidRDefault="00B72833" w:rsidP="00B7283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 xml:space="preserve">878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อำเภอ</w:t>
                  </w:r>
                </w:p>
              </w:tc>
              <w:tc>
                <w:tcPr>
                  <w:tcW w:w="1372" w:type="dxa"/>
                </w:tcPr>
                <w:p w14:paraId="1A1C54E3" w14:textId="77777777" w:rsidR="00B72833" w:rsidRPr="001B37E6" w:rsidRDefault="00B72833" w:rsidP="00B7283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</w:t>
                  </w:r>
                </w:p>
                <w:p w14:paraId="02CCFDC1" w14:textId="4BF1362C" w:rsidR="00B72833" w:rsidRPr="001B37E6" w:rsidRDefault="00B72833" w:rsidP="00B7283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อำเภอ)</w:t>
                  </w:r>
                </w:p>
              </w:tc>
              <w:tc>
                <w:tcPr>
                  <w:tcW w:w="1482" w:type="dxa"/>
                </w:tcPr>
                <w:p w14:paraId="7E796782" w14:textId="77777777" w:rsidR="00B72833" w:rsidRPr="001B37E6" w:rsidRDefault="00B72833" w:rsidP="00B72833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71.41</w:t>
                  </w:r>
                </w:p>
                <w:p w14:paraId="0D2F7D21" w14:textId="1284DC3E" w:rsidR="00B72833" w:rsidRPr="001B37E6" w:rsidRDefault="00B72833" w:rsidP="00B7283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  <w:t>(627</w:t>
                  </w:r>
                  <w:r w:rsidRPr="001B37E6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อำเภอ)</w:t>
                  </w:r>
                </w:p>
              </w:tc>
              <w:tc>
                <w:tcPr>
                  <w:tcW w:w="1559" w:type="dxa"/>
                </w:tcPr>
                <w:p w14:paraId="33497FBD" w14:textId="77777777" w:rsidR="00B72833" w:rsidRPr="001B37E6" w:rsidRDefault="00B72833" w:rsidP="00B7283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73.12</w:t>
                  </w:r>
                </w:p>
                <w:p w14:paraId="71E00E50" w14:textId="25B64C6E" w:rsidR="00B72833" w:rsidRPr="001B37E6" w:rsidRDefault="00B72833" w:rsidP="00B7283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642 อำเภอ)</w:t>
                  </w:r>
                </w:p>
              </w:tc>
              <w:tc>
                <w:tcPr>
                  <w:tcW w:w="1469" w:type="dxa"/>
                </w:tcPr>
                <w:p w14:paraId="4AC3AFD7" w14:textId="77777777" w:rsidR="00B72833" w:rsidRPr="001B37E6" w:rsidRDefault="00B72833" w:rsidP="00B7283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437340"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83</w:t>
                  </w:r>
                  <w:r w:rsidR="00437340"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="00437340"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77</w:t>
                  </w:r>
                </w:p>
                <w:p w14:paraId="3B921428" w14:textId="21C60CAA" w:rsidR="00437340" w:rsidRPr="001B37E6" w:rsidRDefault="00437340" w:rsidP="00B7283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736 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อำเภอ</w:t>
                  </w:r>
                  <w:r w:rsidRPr="001B37E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)</w:t>
                  </w:r>
                </w:p>
              </w:tc>
            </w:tr>
          </w:tbl>
          <w:p w14:paraId="4500D6A3" w14:textId="77777777" w:rsidR="000D4D0A" w:rsidRPr="001B37E6" w:rsidRDefault="000D4D0A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A50AF" w:rsidRPr="001B37E6" w14:paraId="14E4EFA3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1D496" w14:textId="77777777" w:rsidR="00BE4988" w:rsidRPr="001B37E6" w:rsidRDefault="00BE4988" w:rsidP="00BE4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ให้ข้อมูลทางวิชาการ /</w:t>
            </w:r>
          </w:p>
          <w:p w14:paraId="22656FDC" w14:textId="77777777" w:rsidR="00BE4988" w:rsidRPr="001B37E6" w:rsidRDefault="00BE4988" w:rsidP="00BE4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F56B" w14:textId="77777777" w:rsidR="00BE4988" w:rsidRPr="001B37E6" w:rsidRDefault="00BE4988" w:rsidP="00BE4988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นพ.สุวัฒน์  วิริยพงษ์สุกิจ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       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ผู้อำนวยการสำนักสนับสนุนระบบสุขภาพปฐมภูมิ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737E163" w14:textId="7E21DDA0" w:rsidR="00BE4988" w:rsidRPr="001B37E6" w:rsidRDefault="00BE4988" w:rsidP="00BE4988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โทรศัพท์ที่ทำงาน :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2 590 1939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โทรศัพท์มือถือ :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8</w:t>
            </w:r>
            <w:r w:rsidR="00934CFD"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258</w:t>
            </w:r>
            <w:r w:rsidR="00934CFD"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596</w:t>
            </w:r>
          </w:p>
          <w:p w14:paraId="0A2476ED" w14:textId="5761B8FB" w:rsidR="00BE4988" w:rsidRDefault="00BE4988" w:rsidP="00BE4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โทรสาร :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02 590 1938 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ab/>
              <w:t xml:space="preserve">    E-mail : </w:t>
            </w:r>
            <w:r w:rsidR="00417E14" w:rsidRPr="00417E1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wiriya04@yahoo.com</w:t>
            </w:r>
          </w:p>
          <w:p w14:paraId="5D896526" w14:textId="3B252D02" w:rsidR="00417E14" w:rsidRPr="001B37E6" w:rsidRDefault="00417E14" w:rsidP="00417E1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นพ.ประสิทธิ์ชัย มั่งจิตร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รองผู้อำนวยการสำนักสนับสนุนระบบสุขภาพปฐมภูมิ</w:t>
            </w:r>
          </w:p>
          <w:p w14:paraId="7AFA3EE3" w14:textId="77777777" w:rsidR="00417E14" w:rsidRPr="001B37E6" w:rsidRDefault="00417E14" w:rsidP="00417E14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ศัพท์ที่ทำงาน :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02 590 1939 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ทรศัพท์มือถือ : 08 1923 0536</w:t>
            </w:r>
          </w:p>
          <w:p w14:paraId="3663A15D" w14:textId="031BDA78" w:rsidR="00417E14" w:rsidRDefault="00417E14" w:rsidP="00417E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สาร :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02 590 1938</w:t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1B37E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   E-mail : </w:t>
            </w:r>
            <w:r w:rsidRPr="00417E1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eed.pr@gmail.com</w:t>
            </w:r>
          </w:p>
          <w:p w14:paraId="4D50193C" w14:textId="4C82884E" w:rsidR="00417E14" w:rsidRPr="00417E14" w:rsidRDefault="00417E14" w:rsidP="00417E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6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นักสนับสนุนระบบสุขภาพปฐมภูมิ</w:t>
            </w:r>
          </w:p>
        </w:tc>
      </w:tr>
      <w:tr w:rsidR="009A50AF" w:rsidRPr="001B37E6" w14:paraId="5CB0F42A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5B7" w14:textId="77777777" w:rsidR="00BE4988" w:rsidRPr="001B37E6" w:rsidRDefault="00BE4988" w:rsidP="00BE4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ประมวลผลและจัดทำข้อมูล</w:t>
            </w:r>
          </w:p>
          <w:p w14:paraId="37E43B7B" w14:textId="77777777" w:rsidR="00BE4988" w:rsidRPr="001B37E6" w:rsidRDefault="00BE4988" w:rsidP="00BE4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705B" w14:textId="594E5255" w:rsidR="00934CFD" w:rsidRPr="001B37E6" w:rsidRDefault="00934CFD" w:rsidP="00934C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พ.ประสิทธิ์ชัย มั่งจิตร</w:t>
            </w:r>
            <w:r w:rsidR="00BD20F0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  <w:r w:rsidR="00BD20F0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รองผู้อำนวยการสำนักสนับสนุนระบบสุขภาพปฐมภูมิ</w:t>
            </w:r>
          </w:p>
          <w:p w14:paraId="063B5849" w14:textId="75A792FD" w:rsidR="00934CFD" w:rsidRPr="001B37E6" w:rsidRDefault="00934CFD" w:rsidP="00934C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ศัพท์ที่ทำงาน :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 590 1939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โทรศัพท์มือถือ :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 1923 0536</w:t>
            </w:r>
          </w:p>
          <w:p w14:paraId="2DB69A80" w14:textId="77777777" w:rsidR="00934CFD" w:rsidRPr="001B37E6" w:rsidRDefault="00934CFD" w:rsidP="00934C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สาร :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 590 1937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      E-mail : peed.pr@hotmail.com </w:t>
            </w:r>
          </w:p>
          <w:p w14:paraId="5151D9E5" w14:textId="54AE09C3" w:rsidR="00934CFD" w:rsidRPr="001B37E6" w:rsidRDefault="00934CFD" w:rsidP="00934C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r w:rsidR="00437340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าวรัตน์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437340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จจากุล               พยาบาลวิชาชีพ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ำนาญการ</w:t>
            </w:r>
          </w:p>
          <w:p w14:paraId="4C210546" w14:textId="3B719B1F" w:rsidR="00934CFD" w:rsidRPr="001B37E6" w:rsidRDefault="00934CFD" w:rsidP="00934C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ศัพท์ที่ทำงาน :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-590 1939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โทรศัพท์มือถือ :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8 </w:t>
            </w:r>
            <w:r w:rsidR="00437340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419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437340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04</w:t>
            </w:r>
          </w:p>
          <w:p w14:paraId="29D43B87" w14:textId="377A3D02" w:rsidR="00934CFD" w:rsidRPr="001B37E6" w:rsidRDefault="00934CFD" w:rsidP="00934C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สาร :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2-590 1937                E-mail : </w:t>
            </w:r>
            <w:r w:rsidR="00437340"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jdhb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@gmail.com</w:t>
            </w:r>
          </w:p>
          <w:p w14:paraId="465F9A58" w14:textId="1C3C680A" w:rsidR="004F11C6" w:rsidRPr="00766144" w:rsidRDefault="00934CFD" w:rsidP="00BE4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6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นักสนับสนุนระบบสุขภาพปฐมภูมิ</w:t>
            </w:r>
          </w:p>
        </w:tc>
      </w:tr>
      <w:tr w:rsidR="009A50AF" w:rsidRPr="001B37E6" w14:paraId="41FA3FB5" w14:textId="77777777" w:rsidTr="00BA046E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311" w14:textId="77777777" w:rsidR="00BE4988" w:rsidRPr="001B37E6" w:rsidRDefault="00BE4988" w:rsidP="00BE4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37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F13" w14:textId="77777777" w:rsidR="00934CFD" w:rsidRPr="001B37E6" w:rsidRDefault="00934CFD" w:rsidP="00934C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พ.ประสิทธิ์ชัย มั่งจิตร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รองผู้อำนวยการสำนักสนับสนุนระบบสุขภาพปฐมภูมิ</w:t>
            </w:r>
          </w:p>
          <w:p w14:paraId="6411B7D6" w14:textId="6F8A7810" w:rsidR="00934CFD" w:rsidRPr="001B37E6" w:rsidRDefault="00934CFD" w:rsidP="00934C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ศัพท์ที่ทำงาน :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 590 1939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โทรศัพท์มือถือ :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 1923 0536</w:t>
            </w:r>
          </w:p>
          <w:p w14:paraId="16C68814" w14:textId="595F19FE" w:rsidR="00934CFD" w:rsidRPr="001B37E6" w:rsidRDefault="00934CFD" w:rsidP="00934C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สาร :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 590 1937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      E-mail : peed.pr@hotmail.com </w:t>
            </w:r>
          </w:p>
          <w:p w14:paraId="08757DE2" w14:textId="77777777" w:rsidR="00437340" w:rsidRPr="001B37E6" w:rsidRDefault="00437340" w:rsidP="004373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เนาวรัตน์   สัจจากุล               พยาบาลวิชาชีพชำนาญการ</w:t>
            </w:r>
          </w:p>
          <w:p w14:paraId="1E6AF316" w14:textId="77777777" w:rsidR="00437340" w:rsidRPr="001B37E6" w:rsidRDefault="00437340" w:rsidP="004373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ศัพท์ที่ทำงาน :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-590 1939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โทรศัพท์มือถือ : 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 7419 1404</w:t>
            </w:r>
          </w:p>
          <w:p w14:paraId="07FC5E60" w14:textId="77777777" w:rsidR="00437340" w:rsidRPr="001B37E6" w:rsidRDefault="00437340" w:rsidP="004373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โทรสาร :</w:t>
            </w:r>
            <w:r w:rsidRPr="001B37E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-590 1937                E-mail : projdhb@gmail.com</w:t>
            </w:r>
          </w:p>
          <w:p w14:paraId="03146F30" w14:textId="5E98D887" w:rsidR="00BE4988" w:rsidRPr="00766144" w:rsidRDefault="00934CFD" w:rsidP="00BE498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6614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นักสนับสนุนระบบสุขภาพปฐมภูมิ</w:t>
            </w:r>
          </w:p>
        </w:tc>
      </w:tr>
    </w:tbl>
    <w:p w14:paraId="3A652D50" w14:textId="77777777" w:rsidR="00032CA7" w:rsidRPr="001B37E6" w:rsidRDefault="00032CA7" w:rsidP="00032CA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sectPr w:rsidR="00032CA7" w:rsidRPr="001B37E6" w:rsidSect="00766144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96E3F"/>
    <w:multiLevelType w:val="hybridMultilevel"/>
    <w:tmpl w:val="86669E4C"/>
    <w:lvl w:ilvl="0" w:tplc="55E806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 w16cid:durableId="38922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0A"/>
    <w:rsid w:val="00032CA7"/>
    <w:rsid w:val="000407BC"/>
    <w:rsid w:val="000452CB"/>
    <w:rsid w:val="00091266"/>
    <w:rsid w:val="000A1ACA"/>
    <w:rsid w:val="000D0D47"/>
    <w:rsid w:val="000D4D0A"/>
    <w:rsid w:val="000D6C0B"/>
    <w:rsid w:val="000E625B"/>
    <w:rsid w:val="000F20A1"/>
    <w:rsid w:val="000F2A66"/>
    <w:rsid w:val="00122DEA"/>
    <w:rsid w:val="001B37E6"/>
    <w:rsid w:val="00241583"/>
    <w:rsid w:val="002B30D4"/>
    <w:rsid w:val="00324F66"/>
    <w:rsid w:val="003736A3"/>
    <w:rsid w:val="00417E14"/>
    <w:rsid w:val="00437340"/>
    <w:rsid w:val="0044426B"/>
    <w:rsid w:val="00454768"/>
    <w:rsid w:val="004718E6"/>
    <w:rsid w:val="004C4CCB"/>
    <w:rsid w:val="004F11C6"/>
    <w:rsid w:val="00524B33"/>
    <w:rsid w:val="005D5584"/>
    <w:rsid w:val="00601E6E"/>
    <w:rsid w:val="006508BD"/>
    <w:rsid w:val="006E1715"/>
    <w:rsid w:val="006E20C7"/>
    <w:rsid w:val="006F7FF2"/>
    <w:rsid w:val="00716C12"/>
    <w:rsid w:val="0073575F"/>
    <w:rsid w:val="00766144"/>
    <w:rsid w:val="00766EE8"/>
    <w:rsid w:val="00797256"/>
    <w:rsid w:val="007A6451"/>
    <w:rsid w:val="007F2F29"/>
    <w:rsid w:val="007F4CA1"/>
    <w:rsid w:val="00856721"/>
    <w:rsid w:val="0088102C"/>
    <w:rsid w:val="008C48CA"/>
    <w:rsid w:val="008E14B6"/>
    <w:rsid w:val="008F36E5"/>
    <w:rsid w:val="00934CFD"/>
    <w:rsid w:val="009A50AF"/>
    <w:rsid w:val="00A1575E"/>
    <w:rsid w:val="00B1470D"/>
    <w:rsid w:val="00B62EAF"/>
    <w:rsid w:val="00B72833"/>
    <w:rsid w:val="00B830FE"/>
    <w:rsid w:val="00BA046E"/>
    <w:rsid w:val="00BA2479"/>
    <w:rsid w:val="00BD20F0"/>
    <w:rsid w:val="00BE2B87"/>
    <w:rsid w:val="00BE4988"/>
    <w:rsid w:val="00C047BD"/>
    <w:rsid w:val="00C07B5A"/>
    <w:rsid w:val="00C87F4A"/>
    <w:rsid w:val="00C9535C"/>
    <w:rsid w:val="00D1150F"/>
    <w:rsid w:val="00DC06D3"/>
    <w:rsid w:val="00E03E76"/>
    <w:rsid w:val="00EE064B"/>
    <w:rsid w:val="00F83A1B"/>
    <w:rsid w:val="00F975A3"/>
    <w:rsid w:val="00FB539B"/>
    <w:rsid w:val="00FD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0308F"/>
  <w15:docId w15:val="{7D8AF936-CB99-4381-9866-4E3CD04D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D0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5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9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1AB7-2A19-4122-B4C0-EAD1134E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1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Data1</dc:creator>
  <cp:lastModifiedBy>MophW10V1909N21</cp:lastModifiedBy>
  <cp:revision>9</cp:revision>
  <cp:lastPrinted>2022-10-18T01:05:00Z</cp:lastPrinted>
  <dcterms:created xsi:type="dcterms:W3CDTF">2022-11-04T09:19:00Z</dcterms:created>
  <dcterms:modified xsi:type="dcterms:W3CDTF">2022-12-23T04:04:00Z</dcterms:modified>
</cp:coreProperties>
</file>